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3C" w:rsidRDefault="007711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4A7B42" w:rsidRDefault="004A7B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763C" w:rsidRDefault="00771185">
      <w:pPr>
        <w:ind w:firstLine="540"/>
        <w:jc w:val="center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рыць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митрия Витальевича</w:t>
      </w:r>
    </w:p>
    <w:p w:rsidR="0013763C" w:rsidRDefault="0013763C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13763C" w:rsidTr="00AE2F3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3763C" w:rsidTr="00AE2F3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763C" w:rsidTr="00AE2F3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13763C" w:rsidRDefault="0077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13763C" w:rsidTr="00AE2F37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13763C" w:rsidRDefault="00137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FF499A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Default="0077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63C" w:rsidRPr="00AE2F37" w:rsidRDefault="0077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AE2F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2F37" w:rsidRDefault="00771185" w:rsidP="00AE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E2F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3763C" w:rsidRDefault="00137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D8" w:rsidTr="00AE2F37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5D8" w:rsidRDefault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5D8" w:rsidRDefault="00AD25D8" w:rsidP="006D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D25D8" w:rsidRDefault="00AD25D8" w:rsidP="006D3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5D8" w:rsidRDefault="00AD25D8" w:rsidP="006D326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5D8" w:rsidRDefault="00AD25D8" w:rsidP="006D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5D8" w:rsidRPr="00AE2F37" w:rsidRDefault="00AD25D8" w:rsidP="006D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25D8" w:rsidRPr="00AE2F37" w:rsidRDefault="00AD25D8" w:rsidP="006D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382B" w:rsidTr="00AE2F37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82B" w:rsidRDefault="00C5382B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82B" w:rsidRDefault="00C5382B" w:rsidP="00C5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5382B" w:rsidRDefault="00C5382B" w:rsidP="00C5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82B" w:rsidRDefault="00C5382B" w:rsidP="00C538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2D3DC8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82B" w:rsidRDefault="00C5382B" w:rsidP="00C5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82B" w:rsidRPr="00AE2F37" w:rsidRDefault="00C5382B" w:rsidP="00C5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2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382B" w:rsidRPr="00AE2F37" w:rsidRDefault="00C5382B" w:rsidP="00C5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25</w:t>
            </w:r>
          </w:p>
        </w:tc>
      </w:tr>
      <w:tr w:rsidR="003815E9" w:rsidTr="00AE2F37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38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815E9" w:rsidRDefault="003815E9" w:rsidP="00C5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027E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2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2</w:t>
            </w:r>
          </w:p>
        </w:tc>
      </w:tr>
      <w:tr w:rsidR="003815E9" w:rsidTr="00AE2F3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</w:tr>
      <w:tr w:rsidR="003815E9" w:rsidTr="00AE2F3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в исследовательской и творческой деятельности</w:t>
            </w:r>
          </w:p>
          <w:p w:rsidR="003815E9" w:rsidRDefault="003815E9" w:rsidP="00C5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3815E9" w:rsidTr="00AE2F3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ТГ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DA6942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815E9" w:rsidRPr="0075625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Курсовая работа по </w:t>
              </w:r>
              <w:proofErr w:type="spellStart"/>
              <w:r w:rsidR="003815E9" w:rsidRPr="0075625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ТГП.pdf</w:t>
              </w:r>
              <w:proofErr w:type="spellEnd"/>
            </w:hyperlink>
          </w:p>
        </w:tc>
      </w:tr>
      <w:tr w:rsidR="00037B30" w:rsidTr="00AE2F3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037B30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037B30" w:rsidP="00C5382B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КПРФ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037B30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037B30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037B30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DA6942" w:rsidP="00C5382B">
            <w:pPr>
              <w:jc w:val="both"/>
            </w:pPr>
            <w:hyperlink r:id="rId6" w:history="1">
              <w:r w:rsidR="00037B30" w:rsidRPr="00037B30">
                <w:rPr>
                  <w:rStyle w:val="aa"/>
                </w:rPr>
                <w:t xml:space="preserve">Курсовая работа по </w:t>
              </w:r>
              <w:proofErr w:type="spellStart"/>
              <w:r w:rsidR="00037B30" w:rsidRPr="00037B30">
                <w:rPr>
                  <w:rStyle w:val="aa"/>
                </w:rPr>
                <w:t>КПРФ.docx</w:t>
              </w:r>
              <w:proofErr w:type="spellEnd"/>
            </w:hyperlink>
          </w:p>
        </w:tc>
      </w:tr>
      <w:tr w:rsidR="00037B30" w:rsidTr="00AE2F3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037B30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037B30" w:rsidP="00C5382B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У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037B30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037B30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037B30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30" w:rsidRDefault="00DA6942" w:rsidP="00C5382B">
            <w:pPr>
              <w:jc w:val="both"/>
            </w:pPr>
            <w:hyperlink r:id="rId7" w:history="1">
              <w:r w:rsidR="00037B30" w:rsidRPr="00037B30">
                <w:rPr>
                  <w:rStyle w:val="aa"/>
                </w:rPr>
                <w:t xml:space="preserve">Курсовая работа по </w:t>
              </w:r>
              <w:proofErr w:type="spellStart"/>
              <w:r w:rsidR="00037B30" w:rsidRPr="00037B30">
                <w:rPr>
                  <w:rStyle w:val="aa"/>
                </w:rPr>
                <w:t>УП.docx</w:t>
              </w:r>
              <w:proofErr w:type="spellEnd"/>
            </w:hyperlink>
          </w:p>
        </w:tc>
      </w:tr>
      <w:tr w:rsidR="003815E9" w:rsidTr="00AE2F37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5E9" w:rsidTr="00AE2F3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3815E9" w:rsidRDefault="003815E9" w:rsidP="00C5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3815E9" w:rsidTr="00AE2F3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Pr="00023F76" w:rsidRDefault="003815E9" w:rsidP="00810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3815E9" w:rsidRDefault="003815E9" w:rsidP="00810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9" w:rsidTr="00AE2F37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5E9" w:rsidTr="00AE2F3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5E9" w:rsidRDefault="003815E9" w:rsidP="00C53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63C" w:rsidRDefault="0013763C">
      <w:pPr>
        <w:rPr>
          <w:rFonts w:ascii="Times New Roman" w:hAnsi="Times New Roman" w:cs="Times New Roman"/>
        </w:rPr>
        <w:sectPr w:rsidR="0013763C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13763C" w:rsidRDefault="004730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52071"/>
            <wp:effectExtent l="19050" t="0" r="3175" b="0"/>
            <wp:docPr id="2" name="Рисунок 1" descr="C:\Users\User\Desktop\хуйня\Sz7jU_tFW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Sz7jU_tFW6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3C" w:rsidRDefault="00473020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52071"/>
            <wp:effectExtent l="19050" t="0" r="3175" b="0"/>
            <wp:docPr id="3" name="Рисунок 2" descr="C:\Users\User\Desktop\хуйня\Uk7AZnV9-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Uk7AZnV9-W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27F" w:rsidRDefault="0034127F">
      <w:pPr>
        <w:jc w:val="right"/>
      </w:pPr>
      <w:r>
        <w:rPr>
          <w:noProof/>
        </w:rPr>
        <w:lastRenderedPageBreak/>
        <w:drawing>
          <wp:inline distT="0" distB="0" distL="0" distR="0">
            <wp:extent cx="5935980" cy="7929880"/>
            <wp:effectExtent l="19050" t="0" r="7620" b="0"/>
            <wp:docPr id="1" name="Рисунок 1" descr="C:\Users\User\Desktop\ккк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кккк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127F" w:rsidSect="0013763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>
    <w:useFELayout/>
  </w:compat>
  <w:rsids>
    <w:rsidRoot w:val="0013763C"/>
    <w:rsid w:val="00037B30"/>
    <w:rsid w:val="0013763C"/>
    <w:rsid w:val="002D3DC8"/>
    <w:rsid w:val="0034127F"/>
    <w:rsid w:val="003815E9"/>
    <w:rsid w:val="00473020"/>
    <w:rsid w:val="004A7B42"/>
    <w:rsid w:val="00756256"/>
    <w:rsid w:val="00771185"/>
    <w:rsid w:val="00810748"/>
    <w:rsid w:val="00AD25D8"/>
    <w:rsid w:val="00AE2F37"/>
    <w:rsid w:val="00C5382B"/>
    <w:rsid w:val="00C72E3C"/>
    <w:rsid w:val="00D755D5"/>
    <w:rsid w:val="00DA6942"/>
    <w:rsid w:val="00E207B1"/>
    <w:rsid w:val="00EB78EE"/>
    <w:rsid w:val="00EF6BA4"/>
    <w:rsid w:val="00FF4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763C"/>
    <w:rPr>
      <w:rFonts w:cs="Courier New"/>
    </w:rPr>
  </w:style>
  <w:style w:type="character" w:customStyle="1" w:styleId="ListLabel2">
    <w:name w:val="ListLabel 2"/>
    <w:qFormat/>
    <w:rsid w:val="0013763C"/>
    <w:rPr>
      <w:rFonts w:cs="Courier New"/>
    </w:rPr>
  </w:style>
  <w:style w:type="character" w:customStyle="1" w:styleId="ListLabel3">
    <w:name w:val="ListLabel 3"/>
    <w:qFormat/>
    <w:rsid w:val="0013763C"/>
    <w:rPr>
      <w:rFonts w:cs="Courier New"/>
    </w:rPr>
  </w:style>
  <w:style w:type="character" w:customStyle="1" w:styleId="ListLabel4">
    <w:name w:val="ListLabel 4"/>
    <w:qFormat/>
    <w:rsid w:val="0013763C"/>
    <w:rPr>
      <w:rFonts w:cs="Courier New"/>
    </w:rPr>
  </w:style>
  <w:style w:type="character" w:customStyle="1" w:styleId="ListLabel5">
    <w:name w:val="ListLabel 5"/>
    <w:qFormat/>
    <w:rsid w:val="0013763C"/>
    <w:rPr>
      <w:rFonts w:cs="Courier New"/>
    </w:rPr>
  </w:style>
  <w:style w:type="character" w:customStyle="1" w:styleId="ListLabel6">
    <w:name w:val="ListLabel 6"/>
    <w:qFormat/>
    <w:rsid w:val="0013763C"/>
    <w:rPr>
      <w:rFonts w:cs="Courier New"/>
    </w:rPr>
  </w:style>
  <w:style w:type="paragraph" w:customStyle="1" w:styleId="1">
    <w:name w:val="Заголовок1"/>
    <w:basedOn w:val="a"/>
    <w:next w:val="a4"/>
    <w:qFormat/>
    <w:rsid w:val="0013763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13763C"/>
    <w:pPr>
      <w:spacing w:after="140" w:line="288" w:lineRule="auto"/>
    </w:pPr>
  </w:style>
  <w:style w:type="paragraph" w:styleId="a5">
    <w:name w:val="List"/>
    <w:basedOn w:val="a4"/>
    <w:rsid w:val="0013763C"/>
    <w:rPr>
      <w:rFonts w:cs="FreeSans"/>
    </w:rPr>
  </w:style>
  <w:style w:type="paragraph" w:customStyle="1" w:styleId="10">
    <w:name w:val="Название объекта1"/>
    <w:basedOn w:val="a"/>
    <w:qFormat/>
    <w:rsid w:val="0013763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13763C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562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&#1050;&#1091;&#1088;&#1089;&#1086;&#1074;&#1072;&#1103;%20&#1088;&#1072;&#1073;&#1086;&#1090;&#1072;%20&#1087;&#1086;%20&#1058;&#1043;&#1055;.pdf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ADC1-132B-4EA8-95AD-E47B1EED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6</Words>
  <Characters>1460</Characters>
  <Application>Microsoft Office Word</Application>
  <DocSecurity>0</DocSecurity>
  <Lines>12</Lines>
  <Paragraphs>3</Paragraphs>
  <ScaleCrop>false</ScaleCrop>
  <Company>Grizli777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52</cp:revision>
  <dcterms:created xsi:type="dcterms:W3CDTF">2016-06-17T16:23:00Z</dcterms:created>
  <dcterms:modified xsi:type="dcterms:W3CDTF">2019-09-27T1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